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1BB176A9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D1785B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01B8C036" w14:textId="62741871" w:rsidR="00A730D5" w:rsidRDefault="00A730D5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kup drobnych elementów </w:t>
      </w:r>
      <w:r w:rsidR="00D1785B">
        <w:rPr>
          <w:rFonts w:ascii="Arial Narrow" w:hAnsi="Arial Narrow"/>
          <w:b/>
        </w:rPr>
        <w:t>mechanicznych</w:t>
      </w:r>
      <w:r>
        <w:rPr>
          <w:rFonts w:ascii="Arial Narrow" w:hAnsi="Arial Narrow"/>
          <w:b/>
        </w:rPr>
        <w:t xml:space="preserve"> </w:t>
      </w:r>
    </w:p>
    <w:p w14:paraId="4034F339" w14:textId="27B27EA8" w:rsid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18D2858E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9108FB">
        <w:rPr>
          <w:rFonts w:ascii="Arial Narrow" w:hAnsi="Arial Narrow" w:cs="DejaVuSans"/>
        </w:rPr>
        <w:t xml:space="preserve">   </w:t>
      </w:r>
      <w:bookmarkStart w:id="0" w:name="_GoBack"/>
      <w:bookmarkEnd w:id="0"/>
      <w:r w:rsidR="009108FB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21A334A3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711B74">
        <w:rPr>
          <w:rFonts w:ascii="Arial Narrow" w:hAnsi="Arial Narrow" w:cs="Times New Roman"/>
        </w:rPr>
        <w:t>17.07</w:t>
      </w:r>
      <w:r w:rsidR="000444DA">
        <w:rPr>
          <w:rFonts w:ascii="Arial Narrow" w:hAnsi="Arial Narrow" w:cs="Times New Roman"/>
        </w:rPr>
        <w:t>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lastRenderedPageBreak/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0059D8BE" w14:textId="77777777" w:rsidR="00712399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705320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20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3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11DC91B2" w14:textId="77777777" w:rsidR="00712399" w:rsidRDefault="009108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21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21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3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55CE14A2" w14:textId="77777777" w:rsidR="00712399" w:rsidRDefault="009108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22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22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4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5DFA712F" w14:textId="77777777" w:rsidR="00712399" w:rsidRDefault="009108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23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23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4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6BD4FE6D" w14:textId="77777777" w:rsidR="00712399" w:rsidRDefault="009108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24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24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4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65317A15" w14:textId="77777777" w:rsidR="00712399" w:rsidRDefault="009108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25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25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5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3625536B" w14:textId="77777777" w:rsidR="00712399" w:rsidRDefault="009108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26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26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5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50FDF6E7" w14:textId="77777777" w:rsidR="00712399" w:rsidRDefault="009108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27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27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6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39F5DD40" w14:textId="77777777" w:rsidR="00712399" w:rsidRDefault="009108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28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28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6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2835B838" w14:textId="77777777" w:rsidR="00712399" w:rsidRDefault="009108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29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29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7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2FE8F943" w14:textId="77777777" w:rsidR="00712399" w:rsidRDefault="009108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30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30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7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17AF4CAB" w14:textId="77777777" w:rsidR="00712399" w:rsidRDefault="009108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31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31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7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3B1D00FB" w14:textId="77777777" w:rsidR="00712399" w:rsidRDefault="009108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32" w:history="1">
            <w:r w:rsidR="00712399" w:rsidRPr="00B70080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32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8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62BB7440" w14:textId="77777777" w:rsidR="00712399" w:rsidRDefault="009108F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33" w:history="1">
            <w:r w:rsidR="00712399" w:rsidRPr="00B70080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33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8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6BE5428F" w:rsidR="0096734C" w:rsidRPr="004C7708" w:rsidRDefault="00711B74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</w:t>
      </w:r>
      <w:r w:rsidR="000A66AD">
        <w:rPr>
          <w:rFonts w:ascii="Arial Narrow" w:hAnsi="Arial Narrow" w:cs="Arial"/>
        </w:rPr>
        <w:t>ykaz drobnych elementów mechanicznych ………………………</w:t>
      </w:r>
      <w:r>
        <w:rPr>
          <w:rFonts w:ascii="Arial Narrow" w:hAnsi="Arial Narrow" w:cs="Arial"/>
        </w:rPr>
        <w:t>……..…….</w:t>
      </w:r>
      <w:r w:rsidR="0096734C" w:rsidRPr="00AD6EBF">
        <w:rPr>
          <w:rFonts w:ascii="Arial Narrow" w:hAnsi="Arial Narrow"/>
        </w:rPr>
        <w:t>…</w:t>
      </w:r>
      <w:r w:rsidR="0096734C">
        <w:rPr>
          <w:rFonts w:ascii="Arial Narrow" w:hAnsi="Arial Narrow"/>
        </w:rPr>
        <w:t>………….</w:t>
      </w:r>
      <w:r w:rsidR="0096734C" w:rsidRPr="00AD6EBF">
        <w:rPr>
          <w:rFonts w:ascii="Arial Narrow" w:hAnsi="Arial Narrow"/>
        </w:rPr>
        <w:t>…</w:t>
      </w:r>
      <w:r w:rsidR="0096734C">
        <w:rPr>
          <w:rFonts w:ascii="Arial Narrow" w:hAnsi="Arial Narrow"/>
        </w:rPr>
        <w:t>……</w:t>
      </w:r>
      <w:r w:rsidR="0096734C" w:rsidRPr="00AD6EBF">
        <w:rPr>
          <w:rFonts w:ascii="Arial Narrow" w:hAnsi="Arial Narrow"/>
        </w:rPr>
        <w:t>……</w:t>
      </w:r>
      <w:r w:rsidR="0096734C" w:rsidRPr="00AD6EBF">
        <w:rPr>
          <w:rFonts w:ascii="Arial Narrow" w:hAnsi="Arial Narrow"/>
          <w:b/>
        </w:rPr>
        <w:t xml:space="preserve">załącznik nr </w:t>
      </w:r>
      <w:r w:rsidR="0096734C">
        <w:rPr>
          <w:rFonts w:ascii="Arial Narrow" w:hAnsi="Arial Narrow"/>
          <w:b/>
        </w:rPr>
        <w:t>2</w:t>
      </w:r>
    </w:p>
    <w:p w14:paraId="0591D9CA" w14:textId="01198CAC" w:rsidR="0096734C" w:rsidRPr="000A66AD" w:rsidRDefault="00310D54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ówienie - </w:t>
      </w:r>
      <w:r w:rsidR="00335C57">
        <w:rPr>
          <w:rFonts w:ascii="Arial Narrow" w:hAnsi="Arial Narrow"/>
        </w:rPr>
        <w:t>wzór</w:t>
      </w:r>
      <w:r w:rsidR="0096734C" w:rsidRPr="0040538A">
        <w:rPr>
          <w:rFonts w:ascii="Arial Narrow" w:hAnsi="Arial Narrow"/>
        </w:rPr>
        <w:t xml:space="preserve"> </w:t>
      </w:r>
      <w:r w:rsidR="0096734C" w:rsidRPr="00AD6EBF">
        <w:rPr>
          <w:rFonts w:ascii="Arial Narrow" w:hAnsi="Arial Narrow"/>
        </w:rPr>
        <w:tab/>
      </w:r>
      <w:r w:rsidR="00FD6203">
        <w:rPr>
          <w:rFonts w:ascii="Arial Narrow" w:hAnsi="Arial Narrow"/>
          <w:b/>
        </w:rPr>
        <w:t>załącznik nr 3</w:t>
      </w:r>
    </w:p>
    <w:p w14:paraId="553760CF" w14:textId="77777777" w:rsidR="000A66AD" w:rsidRPr="00884C61" w:rsidRDefault="000A66AD" w:rsidP="000A66A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0A026B78" w14:textId="77777777" w:rsidR="00884C61" w:rsidRDefault="00884C61" w:rsidP="00884C61">
      <w:pPr>
        <w:widowControl w:val="0"/>
        <w:tabs>
          <w:tab w:val="right" w:leader="dot" w:pos="9072"/>
          <w:tab w:val="right" w:leader="dot" w:pos="9639"/>
        </w:tabs>
        <w:spacing w:after="0" w:line="360" w:lineRule="auto"/>
        <w:jc w:val="both"/>
        <w:rPr>
          <w:rFonts w:ascii="Arial Narrow" w:hAnsi="Arial Narrow"/>
        </w:rPr>
      </w:pPr>
    </w:p>
    <w:p w14:paraId="32135B7D" w14:textId="77777777" w:rsidR="00884C61" w:rsidRDefault="00884C61" w:rsidP="00884C61">
      <w:pPr>
        <w:widowControl w:val="0"/>
        <w:tabs>
          <w:tab w:val="right" w:leader="dot" w:pos="9072"/>
          <w:tab w:val="right" w:leader="dot" w:pos="9639"/>
        </w:tabs>
        <w:spacing w:after="0" w:line="360" w:lineRule="auto"/>
        <w:jc w:val="both"/>
        <w:rPr>
          <w:rFonts w:ascii="Arial Narrow" w:hAnsi="Arial Narrow"/>
        </w:rPr>
      </w:pPr>
    </w:p>
    <w:p w14:paraId="7153740D" w14:textId="77777777" w:rsidR="00884C61" w:rsidRDefault="00884C61" w:rsidP="00884C61">
      <w:pPr>
        <w:widowControl w:val="0"/>
        <w:tabs>
          <w:tab w:val="right" w:leader="dot" w:pos="9072"/>
          <w:tab w:val="right" w:leader="dot" w:pos="9639"/>
        </w:tabs>
        <w:spacing w:after="0" w:line="360" w:lineRule="auto"/>
        <w:jc w:val="both"/>
        <w:rPr>
          <w:rFonts w:ascii="Arial Narrow" w:hAnsi="Arial Narrow"/>
        </w:rPr>
      </w:pPr>
    </w:p>
    <w:p w14:paraId="2998029F" w14:textId="77777777" w:rsidR="00884C61" w:rsidRDefault="00884C61" w:rsidP="00884C61">
      <w:pPr>
        <w:widowControl w:val="0"/>
        <w:tabs>
          <w:tab w:val="right" w:leader="dot" w:pos="9072"/>
          <w:tab w:val="right" w:leader="dot" w:pos="9639"/>
        </w:tabs>
        <w:spacing w:after="0" w:line="360" w:lineRule="auto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45705320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45705321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DA3FC3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18D9A9B" w14:textId="4D55A811" w:rsidR="00AC2B36" w:rsidRPr="00DA3FC3" w:rsidRDefault="00AC2B36" w:rsidP="00AC2B36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DA3FC3">
        <w:rPr>
          <w:rFonts w:ascii="Arial Narrow" w:hAnsi="Arial Narrow" w:cs="Calibri"/>
        </w:rPr>
        <w:t xml:space="preserve">Przedmiotem zamówienia jest </w:t>
      </w:r>
      <w:r w:rsidR="00310D54">
        <w:rPr>
          <w:rFonts w:ascii="Arial Narrow" w:hAnsi="Arial Narrow" w:cs="Calibri"/>
        </w:rPr>
        <w:t xml:space="preserve">zakup </w:t>
      </w:r>
      <w:r w:rsidR="00A730D5">
        <w:rPr>
          <w:rFonts w:ascii="Arial Narrow" w:hAnsi="Arial Narrow" w:cs="Calibri"/>
        </w:rPr>
        <w:t xml:space="preserve">drobnych </w:t>
      </w:r>
      <w:r w:rsidR="000D31D8" w:rsidRPr="000D31D8">
        <w:rPr>
          <w:rFonts w:ascii="Arial Narrow" w:hAnsi="Arial Narrow"/>
        </w:rPr>
        <w:t xml:space="preserve">elementów </w:t>
      </w:r>
      <w:r w:rsidR="00D1785B">
        <w:rPr>
          <w:rFonts w:ascii="Arial Narrow" w:hAnsi="Arial Narrow"/>
        </w:rPr>
        <w:t>mechanicznych</w:t>
      </w:r>
      <w:r w:rsidR="00996C83">
        <w:rPr>
          <w:rFonts w:ascii="Arial Narrow" w:hAnsi="Arial Narrow" w:cs="Calibri"/>
        </w:rPr>
        <w:t xml:space="preserve"> </w:t>
      </w:r>
      <w:r w:rsidRPr="000D31D8">
        <w:rPr>
          <w:rFonts w:ascii="Arial Narrow" w:hAnsi="Arial Narrow" w:cs="Calibri"/>
        </w:rPr>
        <w:t>na p</w:t>
      </w:r>
      <w:r w:rsidRPr="00DA3FC3">
        <w:rPr>
          <w:rFonts w:ascii="Arial Narrow" w:hAnsi="Arial Narrow" w:cs="Calibri"/>
        </w:rPr>
        <w:t xml:space="preserve">otrzeby realizacji projektu prowadzonego przez JSW Innowacje S.A. </w:t>
      </w:r>
    </w:p>
    <w:p w14:paraId="2BE66172" w14:textId="6F07F353" w:rsidR="00A730D5" w:rsidRPr="00DA3FC3" w:rsidRDefault="00A730D5" w:rsidP="00A730D5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 w:cs="Arial"/>
        </w:rPr>
        <w:t xml:space="preserve">Szczegółowy </w:t>
      </w:r>
      <w:r>
        <w:rPr>
          <w:rFonts w:ascii="Arial Narrow" w:hAnsi="Arial Narrow" w:cs="Arial"/>
        </w:rPr>
        <w:t xml:space="preserve">wykaz pozycji przedmiotu zamówienia </w:t>
      </w:r>
      <w:r w:rsidRPr="00DA3FC3">
        <w:rPr>
          <w:rFonts w:ascii="Arial Narrow" w:hAnsi="Arial Narrow"/>
        </w:rPr>
        <w:t>zawiera załącznik nr 2 do Zapytania ofertowego – „</w:t>
      </w:r>
      <w:r w:rsidR="00D1785B">
        <w:rPr>
          <w:rFonts w:ascii="Arial Narrow" w:hAnsi="Arial Narrow"/>
          <w:b/>
        </w:rPr>
        <w:t>Wykaz drobnych elementów</w:t>
      </w:r>
      <w:r w:rsidR="00996C83">
        <w:rPr>
          <w:rFonts w:ascii="Arial Narrow" w:hAnsi="Arial Narrow"/>
          <w:b/>
        </w:rPr>
        <w:t xml:space="preserve"> mechanicznych</w:t>
      </w:r>
      <w:r w:rsidRPr="00DA3FC3">
        <w:rPr>
          <w:rFonts w:ascii="Arial Narrow" w:hAnsi="Arial Narrow"/>
        </w:rPr>
        <w:t>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7777777" w:rsidR="006D02BB" w:rsidRPr="00D234E0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008B0DEB" w14:textId="77777777" w:rsidR="00D234E0" w:rsidRDefault="00D234E0" w:rsidP="00D234E0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4FDBAD42" w14:textId="168EB1F3" w:rsidR="00D67FA1" w:rsidRPr="00D234E0" w:rsidRDefault="00FC3EFB" w:rsidP="00D67FA1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Cs/>
        </w:rPr>
      </w:pPr>
      <w:r w:rsidRPr="006D02BB">
        <w:rPr>
          <w:rFonts w:ascii="Arial Narrow" w:hAnsi="Arial Narrow"/>
          <w:b/>
          <w:snapToGrid w:val="0"/>
        </w:rPr>
        <w:t>CPV:</w:t>
      </w:r>
      <w:r w:rsidR="00E62F8E" w:rsidRPr="006D02BB">
        <w:rPr>
          <w:rFonts w:ascii="Arial Narrow" w:hAnsi="Arial Narrow"/>
          <w:b/>
          <w:snapToGrid w:val="0"/>
        </w:rPr>
        <w:t xml:space="preserve"> </w:t>
      </w:r>
      <w:r w:rsidR="00240EDB">
        <w:rPr>
          <w:rFonts w:ascii="Arial Narrow" w:hAnsi="Arial Narrow"/>
        </w:rPr>
        <w:t>429500000-0</w:t>
      </w:r>
      <w:r w:rsidR="00D67FA1">
        <w:rPr>
          <w:rFonts w:ascii="Arial Narrow" w:hAnsi="Arial Narrow"/>
        </w:rPr>
        <w:t xml:space="preserve"> </w:t>
      </w:r>
      <w:r w:rsidR="00240EDB">
        <w:rPr>
          <w:rFonts w:ascii="Arial Narrow" w:hAnsi="Arial Narrow"/>
        </w:rPr>
        <w:t>Części maszyn ogólnego zastosowania</w:t>
      </w:r>
    </w:p>
    <w:p w14:paraId="79D4D305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77777777" w:rsidR="0089227F" w:rsidRPr="0089227F" w:rsidRDefault="00FC3EFB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</w:rPr>
      </w:pPr>
      <w:r w:rsidRPr="00DA3FC3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24057630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FC3EFB" w:rsidRPr="00DA3FC3">
        <w:rPr>
          <w:rFonts w:ascii="Arial Narrow" w:hAnsi="Arial Narrow"/>
        </w:rPr>
        <w:t xml:space="preserve">dopuszcza </w:t>
      </w:r>
      <w:r>
        <w:rPr>
          <w:rFonts w:ascii="Arial Narrow" w:hAnsi="Arial Narrow"/>
        </w:rPr>
        <w:t xml:space="preserve">możliwość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6CAE9DC2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67FA1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7C68F5">
        <w:rPr>
          <w:rFonts w:ascii="Arial Narrow" w:hAnsi="Arial Narrow"/>
          <w:bCs/>
        </w:rPr>
        <w:t>przyjęc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231306B0" w14:textId="77777777" w:rsidR="003E238B" w:rsidRPr="00DA3FC3" w:rsidRDefault="003E238B" w:rsidP="00CF7476">
      <w:pPr>
        <w:widowControl w:val="0"/>
        <w:tabs>
          <w:tab w:val="left" w:pos="567"/>
        </w:tabs>
        <w:suppressAutoHyphens/>
        <w:spacing w:after="0" w:line="240" w:lineRule="auto"/>
        <w:ind w:left="1134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2DBCAC8D" w14:textId="77777777" w:rsidR="00281B36" w:rsidRPr="00086112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402FA954" w14:textId="77777777" w:rsidR="000829EF" w:rsidRDefault="000829EF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10696BA" w14:textId="77777777" w:rsidR="00512BF2" w:rsidRDefault="00512BF2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64D11CA8" w14:textId="77777777" w:rsidR="00512BF2" w:rsidRDefault="00512BF2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454556FC" w14:textId="77777777" w:rsidR="00512BF2" w:rsidRDefault="00512BF2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1026E85A" w14:textId="77777777" w:rsidR="00512BF2" w:rsidRDefault="00512BF2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FAC8043" w14:textId="77777777" w:rsidR="00512BF2" w:rsidRDefault="00512BF2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57C173B0" w14:textId="77777777" w:rsidR="00512BF2" w:rsidRPr="003E238B" w:rsidRDefault="00512BF2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45705322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lastRenderedPageBreak/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45705323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5705324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0032DBE" w14:textId="77777777" w:rsidR="00884C61" w:rsidRDefault="00884C61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32EDA098" w14:textId="77777777" w:rsidR="00884C61" w:rsidRDefault="00884C61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6136BFB5" w14:textId="77777777" w:rsidR="00884C61" w:rsidRPr="00FF2E1F" w:rsidRDefault="00884C61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5705325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667AC376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lastRenderedPageBreak/>
        <w:t xml:space="preserve">Postępowanie, którego dotyczy niniejszy dokument, oznaczone jest znakiem: </w:t>
      </w:r>
      <w:r w:rsidR="00240EDB">
        <w:rPr>
          <w:rFonts w:ascii="Arial Narrow" w:hAnsi="Arial Narrow"/>
          <w:b/>
        </w:rPr>
        <w:t>20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145E98BE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884C61">
        <w:rPr>
          <w:rFonts w:ascii="Arial Narrow" w:hAnsi="Arial Narrow" w:cs="Arial"/>
          <w:b/>
        </w:rPr>
        <w:t>Magdalena Kopera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884C61">
        <w:rPr>
          <w:rFonts w:ascii="Arial Narrow" w:hAnsi="Arial Narrow" w:cs="Arial"/>
        </w:rPr>
        <w:t>37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45705326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358E47E8" w14:textId="572752E2" w:rsidR="00202E13" w:rsidRPr="00AD6EBF" w:rsidRDefault="00D234E0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składa się </w:t>
      </w:r>
      <w:r w:rsidR="00202E13" w:rsidRPr="00AD6EBF">
        <w:rPr>
          <w:rFonts w:ascii="Arial Narrow" w:hAnsi="Arial Narrow"/>
        </w:rPr>
        <w:t>zapewniając</w:t>
      </w:r>
      <w:r>
        <w:rPr>
          <w:rFonts w:ascii="Arial Narrow" w:hAnsi="Arial Narrow"/>
        </w:rPr>
        <w:t xml:space="preserve"> j</w:t>
      </w:r>
      <w:r w:rsidR="00202E13" w:rsidRPr="00AD6EBF">
        <w:rPr>
          <w:rFonts w:ascii="Arial Narrow" w:hAnsi="Arial Narrow"/>
        </w:rPr>
        <w:t>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 xml:space="preserve">w przypadku, gdy oferta zawierać będzie informacje stanowiące tajemnicę przedsiębiorstwa w rozumieniu przepisów o zwalczaniu nieuczciwej konkurencji, Wykonawca wskazuje w ofercie informacje stanowiące tajemnicę przedsiębiorstwa. Informacje te winny zostać oznaczone </w:t>
      </w:r>
      <w:r w:rsidRPr="00AD6EBF">
        <w:rPr>
          <w:rFonts w:ascii="Arial Narrow" w:hAnsi="Arial Narrow" w:cs="Times-Roman"/>
        </w:rPr>
        <w:lastRenderedPageBreak/>
        <w:t>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7219E8" w14:textId="77777777" w:rsidR="00385317" w:rsidRPr="00D351C1" w:rsidRDefault="00385317" w:rsidP="00385317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958C315" w14:textId="37B4B3ED" w:rsidR="00385317" w:rsidRPr="00D351C1" w:rsidRDefault="00385317" w:rsidP="00385317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Pr="003E6F0D">
        <w:rPr>
          <w:rFonts w:ascii="Arial Narrow" w:hAnsi="Arial Narrow"/>
        </w:rPr>
        <w:t>„</w:t>
      </w:r>
      <w:r w:rsidRPr="00385317">
        <w:rPr>
          <w:rFonts w:ascii="Arial Narrow" w:hAnsi="Arial Narrow"/>
        </w:rPr>
        <w:t xml:space="preserve">Wykaz drobnych elementów </w:t>
      </w:r>
      <w:r w:rsidR="000A66AD">
        <w:rPr>
          <w:rFonts w:ascii="Arial Narrow" w:hAnsi="Arial Narrow"/>
        </w:rPr>
        <w:t>mechanicznych</w:t>
      </w:r>
      <w:r w:rsidRPr="003E6F0D">
        <w:rPr>
          <w:rFonts w:ascii="Arial Narrow" w:hAnsi="Arial Narrow"/>
        </w:rPr>
        <w:t>”</w:t>
      </w:r>
      <w:r w:rsidRPr="00D351C1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,</w:t>
      </w:r>
    </w:p>
    <w:p w14:paraId="4D40C263" w14:textId="77777777" w:rsidR="00385317" w:rsidRDefault="00385317" w:rsidP="00385317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>
        <w:rPr>
          <w:rFonts w:ascii="Arial Narrow" w:hAnsi="Arial Narrow"/>
          <w:bCs/>
        </w:rPr>
        <w:t>ia Wykonawcy przez pełnomocnika.</w:t>
      </w:r>
    </w:p>
    <w:p w14:paraId="13288A1A" w14:textId="77777777" w:rsidR="00A60CA0" w:rsidRPr="00742946" w:rsidRDefault="00A60CA0" w:rsidP="004C7AF0">
      <w:pPr>
        <w:pStyle w:val="Akapitzlist"/>
        <w:spacing w:after="0" w:line="240" w:lineRule="auto"/>
        <w:ind w:left="993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77777777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Pr="00AD6EBF">
        <w:rPr>
          <w:rFonts w:ascii="Arial Narrow" w:hAnsi="Arial Narrow"/>
          <w:snapToGrid w:val="0"/>
        </w:rPr>
        <w:t xml:space="preserve">w ten sam sposób co 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45705327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55550495" w14:textId="5B4A805A" w:rsidR="00D234E0" w:rsidRPr="00D234E0" w:rsidRDefault="00D234E0" w:rsidP="00D234E0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D234E0">
        <w:rPr>
          <w:rFonts w:ascii="Arial Narrow" w:hAnsi="Arial Narrow" w:cs="Arial"/>
          <w:color w:val="000000"/>
          <w:shd w:val="clear" w:color="auto" w:fill="FFFFFF"/>
        </w:rPr>
        <w:t xml:space="preserve">Ofertę na załączonym Formularzu ofertowym wraz z dokumentami prosimy przesłać w formie skanu za pośrednictwem poczty elektronicznej na </w:t>
      </w:r>
      <w:r>
        <w:rPr>
          <w:rFonts w:ascii="Arial Narrow" w:hAnsi="Arial Narrow" w:cs="Arial"/>
          <w:color w:val="000000"/>
          <w:shd w:val="clear" w:color="auto" w:fill="FFFFFF"/>
        </w:rPr>
        <w:t xml:space="preserve">adres e-mail: </w:t>
      </w:r>
      <w:r w:rsidRPr="000A66AD">
        <w:rPr>
          <w:rFonts w:ascii="Arial Narrow" w:hAnsi="Arial Narrow" w:cs="Arial"/>
          <w:b/>
          <w:color w:val="000000"/>
          <w:shd w:val="clear" w:color="auto" w:fill="FFFFFF"/>
        </w:rPr>
        <w:t>zapytaniaofertowe@jswinnowacje.pl</w:t>
      </w:r>
      <w:r w:rsidRPr="00D234E0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>
        <w:rPr>
          <w:rFonts w:ascii="Arial Narrow" w:hAnsi="Arial Narrow" w:cs="Arial"/>
          <w:color w:val="000000"/>
          <w:shd w:val="clear" w:color="auto" w:fill="FFFFFF"/>
        </w:rPr>
        <w:t>w </w:t>
      </w:r>
      <w:r w:rsidRPr="00D234E0">
        <w:rPr>
          <w:rFonts w:ascii="Arial Narrow" w:hAnsi="Arial Narrow" w:cs="Arial"/>
          <w:color w:val="000000"/>
          <w:shd w:val="clear" w:color="auto" w:fill="FFFFFF"/>
        </w:rPr>
        <w:t xml:space="preserve">nieprzekraczalnym terminie </w:t>
      </w:r>
      <w:r w:rsidRPr="000A66AD">
        <w:rPr>
          <w:rFonts w:ascii="Arial Narrow" w:hAnsi="Arial Narrow" w:cs="Arial"/>
          <w:b/>
          <w:color w:val="000000"/>
          <w:shd w:val="clear" w:color="auto" w:fill="FFFFFF"/>
        </w:rPr>
        <w:t xml:space="preserve">do dnia </w:t>
      </w:r>
      <w:r w:rsidR="007F49A8" w:rsidRPr="000A66AD">
        <w:rPr>
          <w:rFonts w:ascii="Arial Narrow" w:hAnsi="Arial Narrow" w:cs="Arial"/>
          <w:b/>
          <w:color w:val="000000"/>
          <w:shd w:val="clear" w:color="auto" w:fill="FFFFFF"/>
        </w:rPr>
        <w:t>0</w:t>
      </w:r>
      <w:r w:rsidR="000A66AD" w:rsidRPr="000A66AD">
        <w:rPr>
          <w:rFonts w:ascii="Arial Narrow" w:hAnsi="Arial Narrow" w:cs="Arial"/>
          <w:b/>
          <w:color w:val="000000"/>
          <w:shd w:val="clear" w:color="auto" w:fill="FFFFFF"/>
        </w:rPr>
        <w:t>4</w:t>
      </w:r>
      <w:r w:rsidR="007F49A8" w:rsidRPr="000A66AD">
        <w:rPr>
          <w:rFonts w:ascii="Arial Narrow" w:hAnsi="Arial Narrow" w:cs="Arial"/>
          <w:b/>
          <w:color w:val="000000"/>
          <w:shd w:val="clear" w:color="auto" w:fill="FFFFFF"/>
        </w:rPr>
        <w:t>.08</w:t>
      </w:r>
      <w:r w:rsidRPr="000A66AD">
        <w:rPr>
          <w:rFonts w:ascii="Arial Narrow" w:hAnsi="Arial Narrow" w:cs="Arial"/>
          <w:b/>
          <w:color w:val="000000"/>
          <w:shd w:val="clear" w:color="auto" w:fill="FFFFFF"/>
        </w:rPr>
        <w:t>.2020r. do godziny 9:30.</w:t>
      </w:r>
    </w:p>
    <w:p w14:paraId="589560B5" w14:textId="399DBC58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5705328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32D90B3D" w14:textId="77777777" w:rsidR="00512BF2" w:rsidRPr="00AD6EBF" w:rsidRDefault="00512BF2" w:rsidP="00512BF2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4B90FD13" w14:textId="77777777" w:rsidR="00512BF2" w:rsidRDefault="00512BF2" w:rsidP="00512BF2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ą cenę ofertową netto należy wpisać do Formularza ofertowego – załącznik nr 1 do Zapytania ofertowego.</w:t>
      </w:r>
    </w:p>
    <w:p w14:paraId="14499A8C" w14:textId="73213FA5" w:rsidR="00512BF2" w:rsidRDefault="00512BF2" w:rsidP="00512BF2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a cena ofertowa netto określona w załączniku nr 1 do Zapytania ofertowego (Formularz ofertowy) musi wynikać z wypełnionej tabeli załącznika nr 2 do Zapytania ofertowego „</w:t>
      </w:r>
      <w:r w:rsidRPr="00584D54">
        <w:rPr>
          <w:rFonts w:ascii="Arial Narrow" w:hAnsi="Arial Narrow"/>
        </w:rPr>
        <w:t>Wykaz drobnych elementów</w:t>
      </w:r>
      <w:r w:rsidR="00FE696B">
        <w:rPr>
          <w:rFonts w:ascii="Arial Narrow" w:hAnsi="Arial Narrow"/>
        </w:rPr>
        <w:t xml:space="preserve"> </w:t>
      </w:r>
      <w:r w:rsidR="000A66AD">
        <w:rPr>
          <w:rFonts w:ascii="Arial Narrow" w:hAnsi="Arial Narrow"/>
        </w:rPr>
        <w:t>mechanicznych</w:t>
      </w:r>
      <w:r>
        <w:rPr>
          <w:rFonts w:ascii="Arial Narrow" w:hAnsi="Arial Narrow"/>
        </w:rPr>
        <w:t>”.</w:t>
      </w:r>
    </w:p>
    <w:p w14:paraId="66BA9BC3" w14:textId="5428F6EE" w:rsidR="00512BF2" w:rsidRDefault="00512BF2" w:rsidP="00512BF2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w kolumnie E</w:t>
      </w:r>
      <w:r w:rsidRPr="00EA49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łącznika nr 2 do Zapytania ofertowego „</w:t>
      </w:r>
      <w:r w:rsidRPr="00584D54">
        <w:rPr>
          <w:rFonts w:ascii="Arial Narrow" w:hAnsi="Arial Narrow"/>
        </w:rPr>
        <w:t xml:space="preserve">Wykaz drobnych elementów </w:t>
      </w:r>
      <w:r w:rsidR="000A66AD">
        <w:rPr>
          <w:rFonts w:ascii="Arial Narrow" w:hAnsi="Arial Narrow"/>
        </w:rPr>
        <w:t>mechanicznych</w:t>
      </w:r>
      <w:r>
        <w:rPr>
          <w:rFonts w:ascii="Arial Narrow" w:hAnsi="Arial Narrow"/>
        </w:rPr>
        <w:t xml:space="preserve">” podaje cenę jednostkową netto. </w:t>
      </w:r>
    </w:p>
    <w:p w14:paraId="1FF67CCE" w14:textId="63C46EA1" w:rsidR="00512BF2" w:rsidRPr="00970B9A" w:rsidRDefault="00512BF2" w:rsidP="00512BF2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artość oferty netto dla danej pozycji wykazu (kolumna F) należy obliczyć poprzez iloczyn kolumny D (ilość szt.) oraz podanej w kolumnie E ceny jednostkowej netto.</w:t>
      </w:r>
    </w:p>
    <w:p w14:paraId="4E1EB311" w14:textId="7BA28B44" w:rsidR="00512BF2" w:rsidRDefault="00512BF2" w:rsidP="00512BF2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łkowitą cenę ofertową netto stanowi suma wartości netto kolumny </w:t>
      </w:r>
      <w:r w:rsidR="00C03714">
        <w:rPr>
          <w:rFonts w:ascii="Arial Narrow" w:hAnsi="Arial Narrow"/>
        </w:rPr>
        <w:t>F</w:t>
      </w:r>
      <w:r>
        <w:rPr>
          <w:rFonts w:ascii="Arial Narrow" w:hAnsi="Arial Narrow"/>
        </w:rPr>
        <w:t xml:space="preserve"> załącznika nr 2 do Zapytania ofertowego.</w:t>
      </w:r>
    </w:p>
    <w:p w14:paraId="2874EE32" w14:textId="77777777" w:rsidR="00F4092F" w:rsidRPr="00F4092F" w:rsidRDefault="00512BF2" w:rsidP="00F4092F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>
        <w:rPr>
          <w:rFonts w:ascii="Arial Narrow" w:hAnsi="Arial Narrow"/>
        </w:rPr>
        <w:t>Ceny</w:t>
      </w:r>
      <w:r w:rsidRPr="00AD6EBF">
        <w:rPr>
          <w:rFonts w:ascii="Arial Narrow" w:hAnsi="Arial Narrow"/>
        </w:rPr>
        <w:t xml:space="preserve"> ofertow</w:t>
      </w:r>
      <w:r>
        <w:rPr>
          <w:rFonts w:ascii="Arial Narrow" w:hAnsi="Arial Narrow"/>
        </w:rPr>
        <w:t>e</w:t>
      </w:r>
      <w:r w:rsidRPr="00AD6EBF">
        <w:rPr>
          <w:rFonts w:ascii="Arial Narrow" w:hAnsi="Arial Narrow"/>
        </w:rPr>
        <w:t xml:space="preserve"> uwzględnia</w:t>
      </w:r>
      <w:r>
        <w:rPr>
          <w:rFonts w:ascii="Arial Narrow" w:hAnsi="Arial Narrow"/>
        </w:rPr>
        <w:t>ją</w:t>
      </w:r>
      <w:r w:rsidRPr="00AD6EBF">
        <w:rPr>
          <w:rFonts w:ascii="Arial Narrow" w:hAnsi="Arial Narrow"/>
        </w:rPr>
        <w:t xml:space="preserve"> wszystkie koszty, narzuty i upusty związane z wykonaniem przedmiotu umowy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45705329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5705330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0EFAC2FD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54237FB3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 w:rsidR="001E7792"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C3F6A7D" w14:textId="77777777" w:rsidR="0048450E" w:rsidRDefault="0048450E" w:rsidP="0048450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45705331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4FAD28F8" w14:textId="77777777" w:rsidR="001E7792" w:rsidRPr="007D58BD" w:rsidRDefault="001E7792" w:rsidP="001E7792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y</w:t>
      </w:r>
      <w:r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>, nieu</w:t>
      </w:r>
      <w:r w:rsidRPr="007D58BD">
        <w:rPr>
          <w:rFonts w:ascii="Arial Narrow" w:eastAsia="TimesNewRoman" w:hAnsi="Arial Narrow" w:cs="TimesNewRoman"/>
        </w:rPr>
        <w:t>ż</w:t>
      </w:r>
      <w:r>
        <w:rPr>
          <w:rFonts w:ascii="Arial Narrow" w:hAnsi="Arial Narrow" w:cs="Times New Roman"/>
        </w:rPr>
        <w:t>ywany</w:t>
      </w:r>
      <w:r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 xml:space="preserve"> technicznie, bez wad fizycznych i prawnych</w:t>
      </w:r>
      <w:r>
        <w:rPr>
          <w:rFonts w:ascii="Arial Narrow" w:hAnsi="Arial Narrow" w:cs="Times New Roman"/>
        </w:rPr>
        <w:t>,</w:t>
      </w:r>
      <w:r w:rsidRPr="007D58B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gotowy</w:t>
      </w:r>
      <w:r w:rsidRPr="007D58BD">
        <w:rPr>
          <w:rFonts w:ascii="Arial Narrow" w:hAnsi="Arial Narrow" w:cs="Times New Roman"/>
        </w:rPr>
        <w:t xml:space="preserve">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1098304" w14:textId="77777777" w:rsidR="001E7792" w:rsidRPr="007D58BD" w:rsidRDefault="001E7792" w:rsidP="001E7792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y przedmiot zamówienia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24F410E3" w14:textId="1D3683CE" w:rsidR="001E7792" w:rsidRPr="003D0FFB" w:rsidRDefault="001E7792" w:rsidP="001E7792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rzyjęcia 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4238A58A" w14:textId="0F3A4AD1" w:rsidR="001E7792" w:rsidRPr="003D0FFB" w:rsidRDefault="001E7792" w:rsidP="001E7792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rzedmiot umowy musi być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dostarczony</w:t>
      </w:r>
      <w:r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  <w:r w:rsidR="00335C57">
        <w:rPr>
          <w:rFonts w:ascii="Arial Narrow" w:eastAsia="Calibri" w:hAnsi="Arial Narrow" w:cs="Times New Roman"/>
        </w:rPr>
        <w:t xml:space="preserve"> </w:t>
      </w:r>
    </w:p>
    <w:p w14:paraId="50BE4A16" w14:textId="2105ECFD" w:rsidR="00335C57" w:rsidRPr="00712399" w:rsidRDefault="00335C57" w:rsidP="00712399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Zamawiający sporządzi protokół z odbioru dostawy przedmiotu zamówienia. </w:t>
      </w:r>
      <w:r w:rsidR="001E7792" w:rsidRPr="00335C57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4570533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lastRenderedPageBreak/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A7A6D72" w14:textId="36FDC2A6" w:rsidR="003579A8" w:rsidRPr="003579A8" w:rsidRDefault="00BB1714" w:rsidP="00712399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45705333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3EED6055" w:rsidR="003579A8" w:rsidRDefault="003579A8" w:rsidP="00712399">
      <w:pPr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3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474767D3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</w:t>
      </w:r>
      <w:r w:rsidR="00335C57">
        <w:rPr>
          <w:rFonts w:ascii="Arial Narrow" w:hAnsi="Arial Narrow"/>
        </w:rPr>
        <w:t>rzetwarzania danych osobowych z </w:t>
      </w:r>
      <w:r w:rsidRPr="00AE009E">
        <w:rPr>
          <w:rFonts w:ascii="Arial Narrow" w:hAnsi="Arial Narrow"/>
        </w:rPr>
        <w:t>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lastRenderedPageBreak/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711BBF4F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</w:t>
      </w:r>
      <w:r w:rsidR="00335C57">
        <w:rPr>
          <w:rFonts w:ascii="Arial Narrow" w:hAnsi="Arial Narrow"/>
        </w:rPr>
        <w:t>tawie art. 6 ust. 1 lit. c RODO.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9108FB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108FB" w:rsidRPr="009108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108FB" w:rsidRPr="009108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6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1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2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4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5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3"/>
  </w:num>
  <w:num w:numId="3">
    <w:abstractNumId w:val="25"/>
  </w:num>
  <w:num w:numId="4">
    <w:abstractNumId w:val="6"/>
  </w:num>
  <w:num w:numId="5">
    <w:abstractNumId w:val="29"/>
  </w:num>
  <w:num w:numId="6">
    <w:abstractNumId w:val="24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19"/>
  </w:num>
  <w:num w:numId="12">
    <w:abstractNumId w:val="8"/>
  </w:num>
  <w:num w:numId="13">
    <w:abstractNumId w:val="11"/>
  </w:num>
  <w:num w:numId="14">
    <w:abstractNumId w:val="27"/>
  </w:num>
  <w:num w:numId="15">
    <w:abstractNumId w:val="23"/>
  </w:num>
  <w:num w:numId="16">
    <w:abstractNumId w:val="15"/>
  </w:num>
  <w:num w:numId="17">
    <w:abstractNumId w:val="30"/>
  </w:num>
  <w:num w:numId="18">
    <w:abstractNumId w:val="28"/>
  </w:num>
  <w:num w:numId="19">
    <w:abstractNumId w:val="35"/>
  </w:num>
  <w:num w:numId="20">
    <w:abstractNumId w:val="26"/>
  </w:num>
  <w:num w:numId="21">
    <w:abstractNumId w:val="18"/>
  </w:num>
  <w:num w:numId="22">
    <w:abstractNumId w:val="13"/>
  </w:num>
  <w:num w:numId="23">
    <w:abstractNumId w:val="10"/>
  </w:num>
  <w:num w:numId="24">
    <w:abstractNumId w:val="31"/>
  </w:num>
  <w:num w:numId="25">
    <w:abstractNumId w:val="20"/>
  </w:num>
  <w:num w:numId="26">
    <w:abstractNumId w:val="21"/>
  </w:num>
  <w:num w:numId="27">
    <w:abstractNumId w:val="7"/>
  </w:num>
  <w:num w:numId="28">
    <w:abstractNumId w:val="14"/>
  </w:num>
  <w:num w:numId="29">
    <w:abstractNumId w:val="16"/>
  </w:num>
  <w:num w:numId="30">
    <w:abstractNumId w:val="34"/>
  </w:num>
  <w:num w:numId="31">
    <w:abstractNumId w:val="36"/>
  </w:num>
  <w:num w:numId="32">
    <w:abstractNumId w:val="32"/>
  </w:num>
  <w:num w:numId="33">
    <w:abstractNumId w:val="9"/>
  </w:num>
  <w:num w:numId="34">
    <w:abstractNumId w:val="5"/>
  </w:num>
  <w:num w:numId="35">
    <w:abstractNumId w:val="17"/>
  </w:num>
  <w:num w:numId="36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6112"/>
    <w:rsid w:val="000913E7"/>
    <w:rsid w:val="0009655C"/>
    <w:rsid w:val="000A453B"/>
    <w:rsid w:val="000A455C"/>
    <w:rsid w:val="000A5DFA"/>
    <w:rsid w:val="000A64C9"/>
    <w:rsid w:val="000A66AD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31D8"/>
    <w:rsid w:val="000E05D0"/>
    <w:rsid w:val="000E3A77"/>
    <w:rsid w:val="000E4EAC"/>
    <w:rsid w:val="000F0865"/>
    <w:rsid w:val="000F39A1"/>
    <w:rsid w:val="000F789C"/>
    <w:rsid w:val="0010345E"/>
    <w:rsid w:val="00103831"/>
    <w:rsid w:val="001064C6"/>
    <w:rsid w:val="00106C2C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7792"/>
    <w:rsid w:val="001E7C17"/>
    <w:rsid w:val="001F11CD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0EDB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54AC"/>
    <w:rsid w:val="00276725"/>
    <w:rsid w:val="00281B3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F7A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35C57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4F5F1F"/>
    <w:rsid w:val="00502AD4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CB5"/>
    <w:rsid w:val="00546AAD"/>
    <w:rsid w:val="005534C3"/>
    <w:rsid w:val="00555BA2"/>
    <w:rsid w:val="00560B75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3332"/>
    <w:rsid w:val="00636434"/>
    <w:rsid w:val="006413DD"/>
    <w:rsid w:val="006439BE"/>
    <w:rsid w:val="006477C6"/>
    <w:rsid w:val="00650B22"/>
    <w:rsid w:val="00653ABE"/>
    <w:rsid w:val="00654880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11354"/>
    <w:rsid w:val="00711B74"/>
    <w:rsid w:val="00711BBA"/>
    <w:rsid w:val="00712399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68F5"/>
    <w:rsid w:val="007C7005"/>
    <w:rsid w:val="007D7754"/>
    <w:rsid w:val="007E04AD"/>
    <w:rsid w:val="007E212D"/>
    <w:rsid w:val="007E2EA2"/>
    <w:rsid w:val="007E35B1"/>
    <w:rsid w:val="007E60B7"/>
    <w:rsid w:val="007E6519"/>
    <w:rsid w:val="007F010A"/>
    <w:rsid w:val="007F0D29"/>
    <w:rsid w:val="007F215D"/>
    <w:rsid w:val="007F49A8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4C61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108FB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784"/>
    <w:rsid w:val="00D1785B"/>
    <w:rsid w:val="00D17DE3"/>
    <w:rsid w:val="00D21155"/>
    <w:rsid w:val="00D21658"/>
    <w:rsid w:val="00D2182A"/>
    <w:rsid w:val="00D21FCC"/>
    <w:rsid w:val="00D234E0"/>
    <w:rsid w:val="00D353AF"/>
    <w:rsid w:val="00D36FD8"/>
    <w:rsid w:val="00D3779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6232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92F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864AD"/>
    <w:rsid w:val="00F961C4"/>
    <w:rsid w:val="00FA000E"/>
    <w:rsid w:val="00FA13F8"/>
    <w:rsid w:val="00FA2263"/>
    <w:rsid w:val="00FA6230"/>
    <w:rsid w:val="00FB236C"/>
    <w:rsid w:val="00FB2E4F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4ED5-568E-49C2-B409-114DBA82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902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7</cp:revision>
  <cp:lastPrinted>2019-10-31T12:35:00Z</cp:lastPrinted>
  <dcterms:created xsi:type="dcterms:W3CDTF">2020-07-15T08:54:00Z</dcterms:created>
  <dcterms:modified xsi:type="dcterms:W3CDTF">2020-07-17T10:26:00Z</dcterms:modified>
</cp:coreProperties>
</file>